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8033" w14:textId="3C0032C3" w:rsidR="00EC6988" w:rsidRPr="009E5959" w:rsidRDefault="00471E26" w:rsidP="00F6138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959">
        <w:rPr>
          <w:rFonts w:ascii="Times New Roman" w:hAnsi="Times New Roman" w:cs="Times New Roman"/>
          <w:b/>
          <w:bCs/>
          <w:sz w:val="28"/>
          <w:szCs w:val="28"/>
        </w:rPr>
        <w:t>Ruslan Dubas</w:t>
      </w:r>
    </w:p>
    <w:p w14:paraId="08398BD8" w14:textId="5DCD168A" w:rsidR="00471E26" w:rsidRPr="009E5959" w:rsidRDefault="00F61383" w:rsidP="00F6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959">
        <w:rPr>
          <w:rFonts w:ascii="Times New Roman" w:hAnsi="Times New Roman" w:cs="Times New Roman"/>
          <w:sz w:val="24"/>
          <w:szCs w:val="24"/>
        </w:rPr>
        <w:t>Phone Number: 727.674.8440</w:t>
      </w:r>
      <w:r w:rsidR="00983FCB">
        <w:rPr>
          <w:rFonts w:ascii="Times New Roman" w:hAnsi="Times New Roman" w:cs="Times New Roman"/>
          <w:sz w:val="24"/>
          <w:szCs w:val="24"/>
        </w:rPr>
        <w:t xml:space="preserve"> </w:t>
      </w:r>
      <w:r w:rsidR="00CA2312">
        <w:rPr>
          <w:rFonts w:ascii="Times New Roman" w:hAnsi="Times New Roman" w:cs="Times New Roman"/>
          <w:sz w:val="24"/>
          <w:szCs w:val="24"/>
        </w:rPr>
        <w:t xml:space="preserve">   </w:t>
      </w:r>
      <w:r w:rsidRPr="009E5959">
        <w:rPr>
          <w:rFonts w:ascii="Times New Roman" w:hAnsi="Times New Roman" w:cs="Times New Roman"/>
          <w:sz w:val="24"/>
          <w:szCs w:val="24"/>
        </w:rPr>
        <w:t>Sarasota, FL</w:t>
      </w:r>
      <w:r w:rsidR="0041202D" w:rsidRPr="009E5959">
        <w:rPr>
          <w:rFonts w:ascii="Times New Roman" w:hAnsi="Times New Roman" w:cs="Times New Roman"/>
          <w:sz w:val="24"/>
          <w:szCs w:val="24"/>
        </w:rPr>
        <w:tab/>
      </w:r>
      <w:r w:rsidR="00E10ADA">
        <w:rPr>
          <w:rFonts w:ascii="Times New Roman" w:hAnsi="Times New Roman" w:cs="Times New Roman"/>
          <w:sz w:val="24"/>
          <w:szCs w:val="24"/>
        </w:rPr>
        <w:t xml:space="preserve">    </w:t>
      </w:r>
      <w:r w:rsidR="0041202D" w:rsidRPr="009E5959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6" w:history="1">
        <w:r w:rsidR="009E5959" w:rsidRPr="009E5959">
          <w:rPr>
            <w:rStyle w:val="Hyperlink"/>
            <w:rFonts w:ascii="Times New Roman" w:hAnsi="Times New Roman" w:cs="Times New Roman"/>
            <w:sz w:val="24"/>
            <w:szCs w:val="24"/>
          </w:rPr>
          <w:t>ruslan@usf.edu</w:t>
        </w:r>
      </w:hyperlink>
      <w:r w:rsidR="00A1424F">
        <w:rPr>
          <w:rFonts w:ascii="Times New Roman" w:hAnsi="Times New Roman" w:cs="Times New Roman"/>
          <w:sz w:val="24"/>
          <w:szCs w:val="24"/>
        </w:rPr>
        <w:t xml:space="preserve">      </w:t>
      </w:r>
      <w:r w:rsidR="00E10AD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7" w:history="1">
        <w:r w:rsidR="00A1424F" w:rsidRPr="00630556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3D2DFD" w:rsidRPr="00CA231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CA2312">
        <w:rPr>
          <w:rFonts w:ascii="Times New Roman" w:hAnsi="Times New Roman" w:cs="Times New Roman"/>
          <w:sz w:val="24"/>
          <w:szCs w:val="24"/>
        </w:rPr>
        <w:t xml:space="preserve">     </w:t>
      </w:r>
      <w:r w:rsidR="00D50A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AE2035" w14:textId="2B04A1BB" w:rsidR="009E5959" w:rsidRPr="009E5959" w:rsidRDefault="009E5959" w:rsidP="00F6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D4D8F" w14:textId="1F9FDE99" w:rsidR="009E5959" w:rsidRDefault="009E5959" w:rsidP="00F613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5959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</w:p>
    <w:p w14:paraId="6756DBC1" w14:textId="7566F229" w:rsidR="00AC5DC9" w:rsidRPr="006A18B8" w:rsidRDefault="0011027A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ound database design and development knowledge using SQL Server, Oracle and MS Access</w:t>
      </w:r>
    </w:p>
    <w:p w14:paraId="0965013D" w14:textId="4E38A852" w:rsidR="006A18B8" w:rsidRPr="00F876D0" w:rsidRDefault="006A18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in programming with Python, R, TypeScript and C# for over 2 years</w:t>
      </w:r>
    </w:p>
    <w:p w14:paraId="6E9E26FB" w14:textId="55BE09A4" w:rsidR="00F876D0" w:rsidRPr="00D65580" w:rsidRDefault="00747529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Power BI and SSRS to interpret and demonstrate analytic results</w:t>
      </w:r>
    </w:p>
    <w:p w14:paraId="7684B7BC" w14:textId="0B76A0D5" w:rsidR="00D65580" w:rsidRPr="00905BE8" w:rsidRDefault="009E2E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using Data Mining and Machine Learning algorithms like (Decision Trees, Neural Networks, Ensemble Models, SVM</w:t>
      </w:r>
      <w:r w:rsidR="00E9350F">
        <w:rPr>
          <w:rFonts w:ascii="Times New Roman" w:hAnsi="Times New Roman" w:cs="Times New Roman"/>
          <w:sz w:val="24"/>
          <w:szCs w:val="24"/>
        </w:rPr>
        <w:t>, and Linear/Logistic Regression</w:t>
      </w:r>
      <w:r>
        <w:rPr>
          <w:rFonts w:ascii="Times New Roman" w:hAnsi="Times New Roman" w:cs="Times New Roman"/>
          <w:sz w:val="24"/>
          <w:szCs w:val="24"/>
        </w:rPr>
        <w:t>) to create models based on business needs</w:t>
      </w:r>
    </w:p>
    <w:p w14:paraId="5430F8BB" w14:textId="1A0486FA" w:rsidR="00905BE8" w:rsidRPr="00905BE8" w:rsidRDefault="00905BE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elivering written and oral presentations to C-level executives</w:t>
      </w:r>
    </w:p>
    <w:p w14:paraId="6DAEA79E" w14:textId="697154AD" w:rsidR="003A1B23" w:rsidRPr="003A1B23" w:rsidRDefault="00905BE8" w:rsidP="003A1B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ability to form, manage and lead a team efficiently with a record of delivering tasks and stringent timelines</w:t>
      </w:r>
    </w:p>
    <w:p w14:paraId="33BE9CF1" w14:textId="6DC4767D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9C29" w14:textId="020ACDA0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429AC51" w14:textId="6953496C" w:rsidR="00F868F1" w:rsidRPr="00E731D7" w:rsidRDefault="00F95AAB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0790">
        <w:rPr>
          <w:rFonts w:ascii="Times New Roman" w:hAnsi="Times New Roman" w:cs="Times New Roman"/>
          <w:b/>
          <w:bCs/>
        </w:rPr>
        <w:t>University of South Florida</w:t>
      </w:r>
      <w:r w:rsidR="007E1347" w:rsidRPr="00520790">
        <w:rPr>
          <w:rFonts w:ascii="Times New Roman" w:hAnsi="Times New Roman" w:cs="Times New Roman"/>
          <w:b/>
          <w:bCs/>
        </w:rPr>
        <w:t xml:space="preserve">, </w:t>
      </w:r>
      <w:r w:rsidR="00D13332" w:rsidRPr="00520790">
        <w:rPr>
          <w:rFonts w:ascii="Times New Roman" w:hAnsi="Times New Roman" w:cs="Times New Roman"/>
          <w:b/>
          <w:bCs/>
        </w:rPr>
        <w:t>Tampa</w:t>
      </w:r>
      <w:r w:rsidR="00E731D7" w:rsidRPr="00520790">
        <w:rPr>
          <w:rFonts w:ascii="Times New Roman" w:hAnsi="Times New Roman" w:cs="Times New Roman"/>
          <w:b/>
          <w:bCs/>
        </w:rPr>
        <w:t>,</w:t>
      </w:r>
      <w:r w:rsidR="007E1347" w:rsidRPr="00520790">
        <w:rPr>
          <w:rFonts w:ascii="Times New Roman" w:hAnsi="Times New Roman" w:cs="Times New Roman"/>
          <w:b/>
          <w:bCs/>
        </w:rPr>
        <w:t xml:space="preserve"> Florida</w:t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E1347" w:rsidRPr="00E731D7">
        <w:rPr>
          <w:rFonts w:ascii="Times New Roman" w:hAnsi="Times New Roman" w:cs="Times New Roman"/>
          <w:b/>
          <w:bCs/>
          <w:sz w:val="24"/>
          <w:szCs w:val="24"/>
        </w:rPr>
        <w:t>Dec 2022</w:t>
      </w:r>
    </w:p>
    <w:p w14:paraId="27C36729" w14:textId="28054015" w:rsidR="00F868F1" w:rsidRDefault="009B0627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 of Science in</w:t>
      </w:r>
      <w:r w:rsidR="00620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siness Analytics and Information Systems</w:t>
      </w:r>
      <w:r w:rsidR="00D13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13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7118535" w14:textId="52A941C1" w:rsidR="00516661" w:rsidRPr="0030586B" w:rsidRDefault="0030586B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586B">
        <w:rPr>
          <w:rFonts w:ascii="Times New Roman" w:hAnsi="Times New Roman" w:cs="Times New Roman"/>
          <w:b/>
          <w:bCs/>
          <w:sz w:val="24"/>
          <w:szCs w:val="24"/>
        </w:rPr>
        <w:t>Bootcamps and train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and Data Structure, Statistics and R programming, SAS programming, Qlik Sense, DATASTAX Cassandra, Spark and Python for Big Data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>, Apache Spark with Java</w:t>
      </w:r>
      <w:r w:rsidRPr="0030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09E04" w14:textId="77777777" w:rsidR="0030586B" w:rsidRDefault="0030586B" w:rsidP="003A1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C0F8D" w14:textId="37AB26A3" w:rsidR="00516661" w:rsidRPr="003373F9" w:rsidRDefault="00516661" w:rsidP="003A1B23">
      <w:pPr>
        <w:spacing w:after="0"/>
        <w:rPr>
          <w:rFonts w:ascii="Times New Roman" w:hAnsi="Times New Roman" w:cs="Times New Roman"/>
          <w:b/>
          <w:bCs/>
        </w:rPr>
      </w:pPr>
      <w:r w:rsidRPr="003373F9">
        <w:rPr>
          <w:rFonts w:ascii="Times New Roman" w:hAnsi="Times New Roman" w:cs="Times New Roman"/>
          <w:b/>
          <w:bCs/>
        </w:rPr>
        <w:t>University of South Florida</w:t>
      </w:r>
      <w:r w:rsidR="004D5BB8" w:rsidRPr="003373F9">
        <w:rPr>
          <w:rFonts w:ascii="Times New Roman" w:hAnsi="Times New Roman" w:cs="Times New Roman"/>
          <w:b/>
          <w:bCs/>
        </w:rPr>
        <w:t xml:space="preserve">, </w:t>
      </w:r>
      <w:r w:rsidR="004D5BB8" w:rsidRPr="003373F9">
        <w:rPr>
          <w:rFonts w:ascii="Times New Roman" w:hAnsi="Times New Roman" w:cs="Times New Roman"/>
          <w:b/>
          <w:bCs/>
        </w:rPr>
        <w:t>Tampa, Florida</w:t>
      </w:r>
      <w:r w:rsidRPr="003373F9">
        <w:rPr>
          <w:rFonts w:ascii="Times New Roman" w:hAnsi="Times New Roman" w:cs="Times New Roman"/>
          <w:b/>
          <w:bCs/>
        </w:rPr>
        <w:tab/>
      </w:r>
    </w:p>
    <w:p w14:paraId="36CBC1F1" w14:textId="744ED4A0" w:rsidR="00516661" w:rsidRPr="000802E6" w:rsidRDefault="00516661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helor of </w:t>
      </w:r>
      <w:r w:rsidR="001D5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International Studies </w:t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802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1C0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4B2" w:rsidRPr="003D1D50">
        <w:rPr>
          <w:rFonts w:ascii="Times New Roman" w:hAnsi="Times New Roman" w:cs="Times New Roman"/>
          <w:b/>
          <w:bCs/>
        </w:rPr>
        <w:t>May 2011</w:t>
      </w:r>
    </w:p>
    <w:p w14:paraId="4ED2169E" w14:textId="32756F28" w:rsidR="00117C64" w:rsidRDefault="00134154" w:rsidP="00134154">
      <w:pPr>
        <w:spacing w:after="0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7C64" w:rsidRPr="00122B2E">
        <w:rPr>
          <w:rFonts w:ascii="Times New Roman" w:hAnsi="Times New Roman" w:cs="Times New Roman"/>
          <w:b/>
          <w:bCs/>
          <w:sz w:val="24"/>
          <w:szCs w:val="24"/>
        </w:rPr>
        <w:t>GPA: 3.86</w:t>
      </w:r>
      <w:r w:rsidR="00A715DB"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A715DB"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715DB" w:rsidRPr="000C6E30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C6E30">
        <w:rPr>
          <w:rFonts w:ascii="Times New Roman" w:hAnsi="Times New Roman" w:cs="Times New Roman"/>
          <w:sz w:val="24"/>
          <w:szCs w:val="24"/>
        </w:rPr>
        <w:t xml:space="preserve">    </w:t>
      </w:r>
      <w:r w:rsidR="008F67B0">
        <w:rPr>
          <w:rFonts w:ascii="Times New Roman" w:hAnsi="Times New Roman" w:cs="Times New Roman"/>
          <w:sz w:val="24"/>
          <w:szCs w:val="24"/>
        </w:rPr>
        <w:t xml:space="preserve">  </w:t>
      </w:r>
      <w:r w:rsidR="000C6E30" w:rsidRPr="00531DCF">
        <w:rPr>
          <w:rFonts w:ascii="Times New Roman" w:hAnsi="Times New Roman" w:cs="Times New Roman"/>
          <w:b/>
          <w:bCs/>
          <w:sz w:val="20"/>
          <w:szCs w:val="20"/>
        </w:rPr>
        <w:t>Deans L</w:t>
      </w:r>
      <w:r w:rsidR="00A715DB" w:rsidRPr="00531DCF">
        <w:rPr>
          <w:rFonts w:ascii="Times New Roman" w:hAnsi="Times New Roman" w:cs="Times New Roman"/>
          <w:b/>
          <w:bCs/>
          <w:sz w:val="20"/>
          <w:szCs w:val="20"/>
        </w:rPr>
        <w:t>ist</w:t>
      </w:r>
    </w:p>
    <w:p w14:paraId="7C0D8B97" w14:textId="01A37FE3" w:rsidR="0094001D" w:rsidRPr="0094001D" w:rsidRDefault="0094001D" w:rsidP="0094001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25B4D4ED" w14:textId="41BEE83F" w:rsidR="00306541" w:rsidRDefault="005B3A3C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A3C">
        <w:rPr>
          <w:rFonts w:ascii="Times New Roman" w:hAnsi="Times New Roman" w:cs="Times New Roman"/>
          <w:b/>
          <w:bCs/>
          <w:sz w:val="24"/>
          <w:szCs w:val="24"/>
        </w:rPr>
        <w:t>System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/Linux, database</w:t>
      </w:r>
      <w:r w:rsidR="0017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virtualized/physical server environments</w:t>
      </w:r>
    </w:p>
    <w:p w14:paraId="00B70EF9" w14:textId="0A0DB7F0" w:rsidR="00AC44CF" w:rsidRDefault="00AC44CF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C44CF">
        <w:rPr>
          <w:rFonts w:ascii="Times New Roman" w:hAnsi="Times New Roman" w:cs="Times New Roman"/>
          <w:b/>
          <w:bCs/>
          <w:sz w:val="24"/>
          <w:szCs w:val="24"/>
        </w:rPr>
        <w:t>Programm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, C#, TypeScript, R, Python, HTML5, CSS</w:t>
      </w:r>
    </w:p>
    <w:p w14:paraId="4B561BEC" w14:textId="26327AFE" w:rsidR="00931F8F" w:rsidRDefault="0009320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93201">
        <w:rPr>
          <w:rFonts w:ascii="Times New Roman" w:hAnsi="Times New Roman" w:cs="Times New Roman"/>
          <w:b/>
          <w:bCs/>
          <w:sz w:val="24"/>
          <w:szCs w:val="24"/>
        </w:rPr>
        <w:t>Python Skills:</w:t>
      </w:r>
      <w:r w:rsidR="00135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D" w:rsidRPr="00135E0D">
        <w:rPr>
          <w:rFonts w:ascii="Times New Roman" w:hAnsi="Times New Roman" w:cs="Times New Roman"/>
          <w:sz w:val="24"/>
          <w:szCs w:val="24"/>
        </w:rPr>
        <w:t>Num</w:t>
      </w:r>
      <w:r w:rsidR="00135E0D">
        <w:rPr>
          <w:rFonts w:ascii="Times New Roman" w:hAnsi="Times New Roman" w:cs="Times New Roman"/>
          <w:sz w:val="24"/>
          <w:szCs w:val="24"/>
        </w:rPr>
        <w:t>Py, Pandas, Scikit-Learn, Matplotlib, Beautiful Soup</w:t>
      </w:r>
    </w:p>
    <w:p w14:paraId="4E262E13" w14:textId="531FAED5" w:rsidR="00135E0D" w:rsidRDefault="00AA663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A6636">
        <w:rPr>
          <w:rFonts w:ascii="Times New Roman" w:hAnsi="Times New Roman" w:cs="Times New Roman"/>
          <w:b/>
          <w:bCs/>
          <w:sz w:val="24"/>
          <w:szCs w:val="24"/>
        </w:rPr>
        <w:t>Database &amp; Big Data Framewor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BFC">
        <w:rPr>
          <w:rFonts w:ascii="Times New Roman" w:hAnsi="Times New Roman" w:cs="Times New Roman"/>
          <w:sz w:val="24"/>
          <w:szCs w:val="24"/>
        </w:rPr>
        <w:t>Oracle RDBM</w:t>
      </w:r>
      <w:r w:rsidR="004B4BFC" w:rsidRPr="004B4BFC">
        <w:rPr>
          <w:rFonts w:ascii="Times New Roman" w:hAnsi="Times New Roman" w:cs="Times New Roman"/>
          <w:sz w:val="24"/>
          <w:szCs w:val="24"/>
        </w:rPr>
        <w:t>S</w:t>
      </w:r>
      <w:r w:rsidR="004B4BFC">
        <w:rPr>
          <w:rFonts w:ascii="Times New Roman" w:hAnsi="Times New Roman" w:cs="Times New Roman"/>
          <w:sz w:val="24"/>
          <w:szCs w:val="24"/>
        </w:rPr>
        <w:t>, MongoDB, Cassandra, HBase, Spark Core, Spark SQL</w:t>
      </w:r>
    </w:p>
    <w:p w14:paraId="3246704A" w14:textId="20E98F3E" w:rsidR="001423F6" w:rsidRDefault="001423F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423F6">
        <w:rPr>
          <w:rFonts w:ascii="Times New Roman" w:hAnsi="Times New Roman" w:cs="Times New Roman"/>
          <w:b/>
          <w:bCs/>
          <w:sz w:val="24"/>
          <w:szCs w:val="24"/>
        </w:rPr>
        <w:t>Hadoop Skill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3F6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Reduce, Pig, Hive, HBase</w:t>
      </w:r>
      <w:r w:rsidR="00DC1E56">
        <w:rPr>
          <w:rFonts w:ascii="Times New Roman" w:hAnsi="Times New Roman" w:cs="Times New Roman"/>
          <w:sz w:val="24"/>
          <w:szCs w:val="24"/>
        </w:rPr>
        <w:t>, Zookeeper</w:t>
      </w:r>
    </w:p>
    <w:p w14:paraId="2DF17051" w14:textId="77777777" w:rsidR="00DC1E56" w:rsidRPr="001423F6" w:rsidRDefault="00DC1E5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DB91" w14:textId="58A7905C" w:rsidR="00931F8F" w:rsidRPr="002570A0" w:rsidRDefault="001B4270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70A0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2570A0" w:rsidRPr="002570A0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436815E" w14:textId="0769F8FD" w:rsidR="00931F8F" w:rsidRPr="00C1390F" w:rsidRDefault="00E5017B" w:rsidP="003A1B23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Med</w:t>
      </w:r>
      <w:proofErr w:type="spellEnd"/>
      <w:r w:rsidR="0027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24A5" w:rsidRPr="00C1390F">
        <w:rPr>
          <w:rFonts w:ascii="Times New Roman" w:hAnsi="Times New Roman" w:cs="Times New Roman"/>
          <w:b/>
          <w:bCs/>
        </w:rPr>
        <w:t>Tampa, Fl</w:t>
      </w:r>
    </w:p>
    <w:p w14:paraId="733CA1D9" w14:textId="60D26820" w:rsidR="00410E7A" w:rsidRPr="00E40FA9" w:rsidRDefault="00410E7A" w:rsidP="003A1B23">
      <w:pPr>
        <w:spacing w:after="0"/>
        <w:rPr>
          <w:rFonts w:ascii="Times New Roman" w:hAnsi="Times New Roman" w:cs="Times New Roman"/>
          <w:b/>
          <w:bCs/>
        </w:rPr>
      </w:pPr>
      <w:r w:rsidRPr="00E40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 Administrator/ Junior Developer</w:t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B81799" w:rsidRPr="00E40FA9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8B7287" w:rsidRPr="00E40FA9"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="00E40FA9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C40980" w:rsidRPr="00E40FA9">
        <w:rPr>
          <w:rFonts w:ascii="Times New Roman" w:hAnsi="Times New Roman" w:cs="Times New Roman"/>
          <w:b/>
          <w:bCs/>
        </w:rPr>
        <w:t>April</w:t>
      </w:r>
      <w:r w:rsidR="00093B76" w:rsidRPr="00E40FA9">
        <w:rPr>
          <w:rFonts w:ascii="Times New Roman" w:hAnsi="Times New Roman" w:cs="Times New Roman"/>
          <w:b/>
          <w:bCs/>
        </w:rPr>
        <w:t xml:space="preserve"> 2022-Present</w:t>
      </w:r>
    </w:p>
    <w:p w14:paraId="13AAA0FF" w14:textId="1272F604" w:rsidR="003C1EFA" w:rsidRDefault="003C1EFA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4176">
        <w:rPr>
          <w:rFonts w:ascii="Times New Roman" w:hAnsi="Times New Roman" w:cs="Times New Roman"/>
          <w:sz w:val="24"/>
          <w:szCs w:val="24"/>
        </w:rPr>
        <w:t>ssisted with</w:t>
      </w:r>
      <w:r w:rsidR="008E6C5E">
        <w:rPr>
          <w:rFonts w:ascii="Times New Roman" w:hAnsi="Times New Roman" w:cs="Times New Roman"/>
          <w:sz w:val="24"/>
          <w:szCs w:val="24"/>
        </w:rPr>
        <w:t xml:space="preserve"> proprietary</w:t>
      </w:r>
      <w:r w:rsidR="00AB4176">
        <w:rPr>
          <w:rFonts w:ascii="Times New Roman" w:hAnsi="Times New Roman" w:cs="Times New Roman"/>
          <w:sz w:val="24"/>
          <w:szCs w:val="24"/>
        </w:rPr>
        <w:t xml:space="preserve"> </w:t>
      </w:r>
      <w:r w:rsidR="009077ED">
        <w:rPr>
          <w:rFonts w:ascii="Times New Roman" w:hAnsi="Times New Roman" w:cs="Times New Roman"/>
          <w:sz w:val="24"/>
          <w:szCs w:val="24"/>
        </w:rPr>
        <w:t xml:space="preserve">software development </w:t>
      </w:r>
      <w:r w:rsidR="008E6C5E">
        <w:rPr>
          <w:rFonts w:ascii="Times New Roman" w:hAnsi="Times New Roman" w:cs="Times New Roman"/>
          <w:sz w:val="24"/>
          <w:szCs w:val="24"/>
        </w:rPr>
        <w:t xml:space="preserve">– Electronic Health Records </w:t>
      </w:r>
    </w:p>
    <w:p w14:paraId="7BA6D857" w14:textId="04645FD4" w:rsidR="003C1EFA" w:rsidRDefault="00F02974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uctured existing Database into normalized form</w:t>
      </w:r>
    </w:p>
    <w:p w14:paraId="35876639" w14:textId="6CA4293D" w:rsidR="003C1EFA" w:rsidRDefault="00423847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="004F445F">
        <w:rPr>
          <w:rFonts w:ascii="Times New Roman" w:hAnsi="Times New Roman" w:cs="Times New Roman"/>
          <w:sz w:val="24"/>
          <w:szCs w:val="24"/>
        </w:rPr>
        <w:t>backups</w:t>
      </w:r>
      <w:r w:rsidR="00095207">
        <w:rPr>
          <w:rFonts w:ascii="Times New Roman" w:hAnsi="Times New Roman" w:cs="Times New Roman"/>
          <w:sz w:val="24"/>
          <w:szCs w:val="24"/>
        </w:rPr>
        <w:t>,</w:t>
      </w:r>
      <w:r w:rsidR="004F445F">
        <w:rPr>
          <w:rFonts w:ascii="Times New Roman" w:hAnsi="Times New Roman" w:cs="Times New Roman"/>
          <w:sz w:val="24"/>
          <w:szCs w:val="24"/>
        </w:rPr>
        <w:t xml:space="preserve"> recovery</w:t>
      </w:r>
      <w:r w:rsidR="00095207">
        <w:rPr>
          <w:rFonts w:ascii="Times New Roman" w:hAnsi="Times New Roman" w:cs="Times New Roman"/>
          <w:sz w:val="24"/>
          <w:szCs w:val="24"/>
        </w:rPr>
        <w:t xml:space="preserve">, performance tuning, </w:t>
      </w:r>
      <w:r w:rsidR="00EE6C86">
        <w:rPr>
          <w:rFonts w:ascii="Times New Roman" w:hAnsi="Times New Roman" w:cs="Times New Roman"/>
          <w:sz w:val="24"/>
          <w:szCs w:val="24"/>
        </w:rPr>
        <w:t>index maintenance and statistics update</w:t>
      </w:r>
      <w:r w:rsidR="004F445F">
        <w:rPr>
          <w:rFonts w:ascii="Times New Roman" w:hAnsi="Times New Roman" w:cs="Times New Roman"/>
          <w:sz w:val="24"/>
          <w:szCs w:val="24"/>
        </w:rPr>
        <w:t xml:space="preserve"> of the database </w:t>
      </w:r>
    </w:p>
    <w:p w14:paraId="3F195134" w14:textId="15D86EEE" w:rsidR="009D3977" w:rsidRDefault="009D3977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aged Amazon Web Services</w:t>
      </w:r>
      <w:r w:rsidR="000A2C16">
        <w:rPr>
          <w:rFonts w:ascii="Times New Roman" w:hAnsi="Times New Roman" w:cs="Times New Roman"/>
          <w:sz w:val="24"/>
          <w:szCs w:val="24"/>
        </w:rPr>
        <w:t xml:space="preserve"> like EC2, EMR, S3, etc</w:t>
      </w:r>
      <w:r w:rsidR="005F3BFA">
        <w:rPr>
          <w:rFonts w:ascii="Times New Roman" w:hAnsi="Times New Roman" w:cs="Times New Roman"/>
          <w:sz w:val="24"/>
          <w:szCs w:val="24"/>
        </w:rPr>
        <w:t>.</w:t>
      </w:r>
    </w:p>
    <w:p w14:paraId="7D89BA59" w14:textId="7CB01644" w:rsidR="0035781D" w:rsidRDefault="005B2CD1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the team of </w:t>
      </w:r>
      <w:r w:rsidR="006E71C4">
        <w:rPr>
          <w:rFonts w:ascii="Times New Roman" w:hAnsi="Times New Roman" w:cs="Times New Roman"/>
          <w:sz w:val="24"/>
          <w:szCs w:val="24"/>
        </w:rPr>
        <w:t>developers on Front-End (Angular), Back-End (C#)</w:t>
      </w:r>
      <w:r w:rsidR="00252C47">
        <w:rPr>
          <w:rFonts w:ascii="Times New Roman" w:hAnsi="Times New Roman" w:cs="Times New Roman"/>
          <w:sz w:val="24"/>
          <w:szCs w:val="24"/>
        </w:rPr>
        <w:t>, Database</w:t>
      </w:r>
      <w:r w:rsidR="002E5CA5">
        <w:rPr>
          <w:rFonts w:ascii="Times New Roman" w:hAnsi="Times New Roman" w:cs="Times New Roman"/>
          <w:sz w:val="24"/>
          <w:szCs w:val="24"/>
        </w:rPr>
        <w:t xml:space="preserve"> </w:t>
      </w:r>
      <w:r w:rsidR="00252C47">
        <w:rPr>
          <w:rFonts w:ascii="Times New Roman" w:hAnsi="Times New Roman" w:cs="Times New Roman"/>
          <w:sz w:val="24"/>
          <w:szCs w:val="24"/>
        </w:rPr>
        <w:t>(SQL Server)</w:t>
      </w:r>
      <w:r w:rsidR="00733240">
        <w:rPr>
          <w:rFonts w:ascii="Times New Roman" w:hAnsi="Times New Roman" w:cs="Times New Roman"/>
          <w:sz w:val="24"/>
          <w:szCs w:val="24"/>
        </w:rPr>
        <w:t xml:space="preserve"> Full-Stack</w:t>
      </w:r>
      <w:r w:rsidR="006E71C4">
        <w:rPr>
          <w:rFonts w:ascii="Times New Roman" w:hAnsi="Times New Roman" w:cs="Times New Roman"/>
          <w:sz w:val="24"/>
          <w:szCs w:val="24"/>
        </w:rPr>
        <w:t xml:space="preserve"> </w:t>
      </w:r>
      <w:r w:rsidR="00252C47">
        <w:rPr>
          <w:rFonts w:ascii="Times New Roman" w:hAnsi="Times New Roman" w:cs="Times New Roman"/>
          <w:sz w:val="24"/>
          <w:szCs w:val="24"/>
        </w:rPr>
        <w:t>Web Application</w:t>
      </w:r>
    </w:p>
    <w:p w14:paraId="6276ECDE" w14:textId="77777777" w:rsidR="00746595" w:rsidRDefault="00746595" w:rsidP="00D23D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A229D" w14:textId="49A1E264" w:rsidR="00D23DE0" w:rsidRDefault="00D23DE0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asota </w:t>
      </w:r>
      <w:r w:rsidR="0059007B">
        <w:rPr>
          <w:rFonts w:ascii="Times New Roman" w:hAnsi="Times New Roman" w:cs="Times New Roman"/>
          <w:b/>
          <w:bCs/>
          <w:sz w:val="24"/>
          <w:szCs w:val="24"/>
        </w:rPr>
        <w:t xml:space="preserve">County Property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Appraiser Office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SCPA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79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18D7" w:rsidRPr="00BA67A9">
        <w:rPr>
          <w:rFonts w:ascii="Times New Roman" w:hAnsi="Times New Roman" w:cs="Times New Roman"/>
          <w:b/>
          <w:bCs/>
        </w:rPr>
        <w:t>Sarasota, Fl</w:t>
      </w:r>
    </w:p>
    <w:p w14:paraId="6BAA99A4" w14:textId="0EF7A8DC" w:rsidR="00FF0EBA" w:rsidRDefault="00BF4154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154">
        <w:rPr>
          <w:rFonts w:ascii="Times New Roman" w:hAnsi="Times New Roman" w:cs="Times New Roman"/>
          <w:i/>
          <w:iCs/>
          <w:sz w:val="24"/>
          <w:szCs w:val="24"/>
        </w:rPr>
        <w:t>Commercial Field Appraiser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82EE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97C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351B6" w:rsidRPr="00BA67A9">
        <w:rPr>
          <w:rFonts w:ascii="Times New Roman" w:hAnsi="Times New Roman" w:cs="Times New Roman"/>
          <w:b/>
          <w:bCs/>
        </w:rPr>
        <w:t>September 2017-April</w:t>
      </w:r>
      <w:r w:rsidR="00482EE9" w:rsidRPr="00BA67A9">
        <w:rPr>
          <w:rFonts w:ascii="Times New Roman" w:hAnsi="Times New Roman" w:cs="Times New Roman"/>
          <w:b/>
          <w:bCs/>
        </w:rPr>
        <w:t xml:space="preserve"> 2022</w:t>
      </w:r>
      <w:r w:rsidR="00FF178E" w:rsidRPr="00BA67A9">
        <w:rPr>
          <w:rFonts w:ascii="Times New Roman" w:hAnsi="Times New Roman" w:cs="Times New Roman"/>
          <w:b/>
          <w:bCs/>
          <w:i/>
          <w:iCs/>
        </w:rPr>
        <w:tab/>
      </w:r>
    </w:p>
    <w:p w14:paraId="788B8A05" w14:textId="06D1F948" w:rsidR="00BF4154" w:rsidRDefault="0045263E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ncoast Credit Union 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– SCU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 w:rsidR="009114A6" w:rsidRPr="004B501F">
        <w:rPr>
          <w:rFonts w:ascii="Times New Roman" w:hAnsi="Times New Roman" w:cs="Times New Roman"/>
          <w:b/>
          <w:bCs/>
        </w:rPr>
        <w:t>Tampa, Fl</w:t>
      </w:r>
    </w:p>
    <w:p w14:paraId="0C695C1A" w14:textId="7466D3AF" w:rsidR="006343D2" w:rsidRPr="006343D2" w:rsidRDefault="006343D2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nkruptcy Litigation Assistant </w:t>
      </w:r>
      <w:r w:rsidR="00A0036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34468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00368" w:rsidRPr="004B501F">
        <w:rPr>
          <w:rFonts w:ascii="Times New Roman" w:hAnsi="Times New Roman" w:cs="Times New Roman"/>
          <w:b/>
          <w:bCs/>
        </w:rPr>
        <w:t>June 2015-September 2017</w:t>
      </w:r>
    </w:p>
    <w:p w14:paraId="610DA8F1" w14:textId="77777777" w:rsidR="008B7287" w:rsidRPr="006F18D7" w:rsidRDefault="008B7287" w:rsidP="00D23D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287" w:rsidRPr="006F18D7" w:rsidSect="00110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AA0"/>
    <w:multiLevelType w:val="hybridMultilevel"/>
    <w:tmpl w:val="98C09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40795"/>
    <w:multiLevelType w:val="hybridMultilevel"/>
    <w:tmpl w:val="3BFC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4015">
    <w:abstractNumId w:val="0"/>
  </w:num>
  <w:num w:numId="2" w16cid:durableId="159482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2"/>
    <w:rsid w:val="000311F2"/>
    <w:rsid w:val="000802E6"/>
    <w:rsid w:val="00093201"/>
    <w:rsid w:val="00093B76"/>
    <w:rsid w:val="00095207"/>
    <w:rsid w:val="000A2C16"/>
    <w:rsid w:val="000C6E30"/>
    <w:rsid w:val="000D4A4B"/>
    <w:rsid w:val="0011027A"/>
    <w:rsid w:val="00117C64"/>
    <w:rsid w:val="00117E4E"/>
    <w:rsid w:val="00122B2E"/>
    <w:rsid w:val="00134154"/>
    <w:rsid w:val="00135E0D"/>
    <w:rsid w:val="001423F6"/>
    <w:rsid w:val="00144ECE"/>
    <w:rsid w:val="00176663"/>
    <w:rsid w:val="001B4270"/>
    <w:rsid w:val="001C08E8"/>
    <w:rsid w:val="001D504D"/>
    <w:rsid w:val="002444D3"/>
    <w:rsid w:val="00252C47"/>
    <w:rsid w:val="002570A0"/>
    <w:rsid w:val="002632C3"/>
    <w:rsid w:val="002724A5"/>
    <w:rsid w:val="002E5CA5"/>
    <w:rsid w:val="0030586B"/>
    <w:rsid w:val="00306541"/>
    <w:rsid w:val="00315C76"/>
    <w:rsid w:val="00331F6E"/>
    <w:rsid w:val="003373F9"/>
    <w:rsid w:val="00344681"/>
    <w:rsid w:val="0035781D"/>
    <w:rsid w:val="003A1B23"/>
    <w:rsid w:val="003C1EFA"/>
    <w:rsid w:val="003D1D50"/>
    <w:rsid w:val="003D2DFD"/>
    <w:rsid w:val="00404D7B"/>
    <w:rsid w:val="00410E7A"/>
    <w:rsid w:val="0041202D"/>
    <w:rsid w:val="00423847"/>
    <w:rsid w:val="0045263E"/>
    <w:rsid w:val="00471E26"/>
    <w:rsid w:val="00482EE9"/>
    <w:rsid w:val="004B4BFC"/>
    <w:rsid w:val="004B501F"/>
    <w:rsid w:val="004D5BB8"/>
    <w:rsid w:val="004F445F"/>
    <w:rsid w:val="00516661"/>
    <w:rsid w:val="00520790"/>
    <w:rsid w:val="00531DCF"/>
    <w:rsid w:val="0059007B"/>
    <w:rsid w:val="00597682"/>
    <w:rsid w:val="005B2CD1"/>
    <w:rsid w:val="005B3A3C"/>
    <w:rsid w:val="005F3BFA"/>
    <w:rsid w:val="00620CD4"/>
    <w:rsid w:val="00630556"/>
    <w:rsid w:val="006343D2"/>
    <w:rsid w:val="006A18B8"/>
    <w:rsid w:val="006A7A81"/>
    <w:rsid w:val="006E71C4"/>
    <w:rsid w:val="006F18D7"/>
    <w:rsid w:val="00712233"/>
    <w:rsid w:val="00733240"/>
    <w:rsid w:val="00746595"/>
    <w:rsid w:val="00747529"/>
    <w:rsid w:val="007E1347"/>
    <w:rsid w:val="008300E3"/>
    <w:rsid w:val="0087208C"/>
    <w:rsid w:val="0089507B"/>
    <w:rsid w:val="008B7287"/>
    <w:rsid w:val="008E6C5E"/>
    <w:rsid w:val="008F1883"/>
    <w:rsid w:val="008F67B0"/>
    <w:rsid w:val="00905BE8"/>
    <w:rsid w:val="009077ED"/>
    <w:rsid w:val="009114A6"/>
    <w:rsid w:val="00931F8F"/>
    <w:rsid w:val="009351B6"/>
    <w:rsid w:val="0093583A"/>
    <w:rsid w:val="0094001D"/>
    <w:rsid w:val="00983FCB"/>
    <w:rsid w:val="00997CD4"/>
    <w:rsid w:val="009B0627"/>
    <w:rsid w:val="009C5781"/>
    <w:rsid w:val="009D3977"/>
    <w:rsid w:val="009D747B"/>
    <w:rsid w:val="009E2EB8"/>
    <w:rsid w:val="009E5959"/>
    <w:rsid w:val="00A00368"/>
    <w:rsid w:val="00A0122C"/>
    <w:rsid w:val="00A1424F"/>
    <w:rsid w:val="00A715DB"/>
    <w:rsid w:val="00A778A7"/>
    <w:rsid w:val="00AA6636"/>
    <w:rsid w:val="00AB4176"/>
    <w:rsid w:val="00AC44CF"/>
    <w:rsid w:val="00AC5DC9"/>
    <w:rsid w:val="00B5195A"/>
    <w:rsid w:val="00B81799"/>
    <w:rsid w:val="00BA67A9"/>
    <w:rsid w:val="00BF4154"/>
    <w:rsid w:val="00C1390F"/>
    <w:rsid w:val="00C40980"/>
    <w:rsid w:val="00CA2312"/>
    <w:rsid w:val="00CB50D0"/>
    <w:rsid w:val="00D13332"/>
    <w:rsid w:val="00D23DE0"/>
    <w:rsid w:val="00D50A15"/>
    <w:rsid w:val="00D65580"/>
    <w:rsid w:val="00DA481A"/>
    <w:rsid w:val="00DC1E56"/>
    <w:rsid w:val="00DE5DC9"/>
    <w:rsid w:val="00E10ADA"/>
    <w:rsid w:val="00E12D31"/>
    <w:rsid w:val="00E40FA9"/>
    <w:rsid w:val="00E5017B"/>
    <w:rsid w:val="00E731D7"/>
    <w:rsid w:val="00E8146C"/>
    <w:rsid w:val="00E824B2"/>
    <w:rsid w:val="00E9350F"/>
    <w:rsid w:val="00EA3853"/>
    <w:rsid w:val="00EC00CE"/>
    <w:rsid w:val="00EC6988"/>
    <w:rsid w:val="00EE6C86"/>
    <w:rsid w:val="00F02974"/>
    <w:rsid w:val="00F61383"/>
    <w:rsid w:val="00F868F1"/>
    <w:rsid w:val="00F876D0"/>
    <w:rsid w:val="00F95AAB"/>
    <w:rsid w:val="00FD5799"/>
    <w:rsid w:val="00FF0EB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70F0"/>
  <w15:chartTrackingRefBased/>
  <w15:docId w15:val="{A9DB08DE-E915-41AD-8387-4549F2D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9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7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uslan-dubas-861a77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F73-6F29-476D-AD75-C33C8F9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Dubas</dc:creator>
  <cp:keywords/>
  <dc:description/>
  <cp:lastModifiedBy>Ruslan Dubas</cp:lastModifiedBy>
  <cp:revision>135</cp:revision>
  <cp:lastPrinted>2022-12-18T23:39:00Z</cp:lastPrinted>
  <dcterms:created xsi:type="dcterms:W3CDTF">2022-12-16T00:22:00Z</dcterms:created>
  <dcterms:modified xsi:type="dcterms:W3CDTF">2022-12-18T23:56:00Z</dcterms:modified>
</cp:coreProperties>
</file>